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BA" w:rsidRPr="000F328A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C771BA" w:rsidRPr="000F328A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ЕКТ) </w:t>
      </w:r>
    </w:p>
    <w:p w:rsidR="00C771BA" w:rsidRPr="000F328A" w:rsidRDefault="00C771BA" w:rsidP="00132F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7DF" w:rsidRPr="000F328A" w:rsidRDefault="00C771BA" w:rsidP="00D07D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решение Совета депутатов Рузского городского</w:t>
      </w:r>
      <w:r w:rsidR="00F51099" w:rsidRPr="000F3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руга Московской области от </w:t>
      </w:r>
      <w:r w:rsidR="00D07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городского округа Московской области»</w:t>
      </w:r>
    </w:p>
    <w:p w:rsidR="00C771BA" w:rsidRPr="000F328A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1BA" w:rsidRPr="00D07DD8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предложения Главы Рузского городского округа Московской области о внесении изменений в решение Совета депутатов Рузского городского округа Московской области </w:t>
      </w:r>
      <w:r w:rsidR="00D07DD8"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Московской обл</w:t>
      </w:r>
      <w:r w:rsidR="00D07DD8"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>асти»</w:t>
      </w:r>
      <w:r w:rsidR="002F3E9C"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>о статьей 74.1 Бюджетного</w:t>
      </w:r>
      <w:r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 руководствуясь Уставом Рузского городского округа Московской области </w:t>
      </w:r>
    </w:p>
    <w:p w:rsidR="00C771BA" w:rsidRPr="00D07DD8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1BA" w:rsidRPr="000F328A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3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771BA" w:rsidRPr="000F328A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1BA" w:rsidRPr="000F328A" w:rsidRDefault="00C771BA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 решение Совета депутатов Рузского городского</w:t>
      </w:r>
      <w:r w:rsidR="00F51099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Московской области от </w:t>
      </w:r>
      <w:r w:rsidR="00D07DD8"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4.2018 №222/21 «О дополнительных мерах социальной поддержки инвалидов Великой Отечественной войны и участников Великой отечественной войны, проживающих на территории Рузского 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Московской обл</w:t>
      </w:r>
      <w:r w:rsidR="00D07DD8" w:rsidRPr="00D07DD8">
        <w:rPr>
          <w:rFonts w:ascii="Times New Roman" w:hAnsi="Times New Roman" w:cs="Times New Roman"/>
          <w:color w:val="000000" w:themeColor="text1"/>
          <w:sz w:val="24"/>
          <w:szCs w:val="24"/>
        </w:rPr>
        <w:t>асти»</w:t>
      </w:r>
      <w:r w:rsidR="00135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5E1AE6" w:rsidRPr="000F328A" w:rsidRDefault="005E1AE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F8F" w:rsidRPr="000F328A" w:rsidRDefault="00132F8F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771BA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71BA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D07DD8">
        <w:rPr>
          <w:rFonts w:ascii="Times New Roman" w:hAnsi="Times New Roman" w:cs="Times New Roman"/>
          <w:color w:val="000000" w:themeColor="text1"/>
          <w:sz w:val="24"/>
          <w:szCs w:val="24"/>
        </w:rPr>
        <w:t>число «1000 рублей» заменить числом «5000 рублей».</w:t>
      </w:r>
    </w:p>
    <w:p w:rsidR="005E1AE6" w:rsidRPr="000F328A" w:rsidRDefault="005E1AE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944" w:rsidRDefault="004F1D91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1944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135A50" w:rsidRPr="000F328A" w:rsidRDefault="00135A50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AE6" w:rsidRDefault="00135A50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вступает в силу на следующий день после его официального опубликования и применяется к правоотношениям, возникшим с 01 мая 2021 года.</w:t>
      </w:r>
    </w:p>
    <w:p w:rsidR="00135A50" w:rsidRPr="000F328A" w:rsidRDefault="00135A50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944" w:rsidRPr="000F328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944" w:rsidRPr="000F328A" w:rsidRDefault="009D1944" w:rsidP="00132F8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Глава Рузского                                                                   Председатель Совета депутатов</w:t>
      </w:r>
    </w:p>
    <w:p w:rsidR="009D1944" w:rsidRPr="000F328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                                                             Рузского городского округа</w:t>
      </w:r>
    </w:p>
    <w:p w:rsidR="009D1944" w:rsidRPr="000F328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Московской области</w:t>
      </w:r>
    </w:p>
    <w:p w:rsidR="009D1944" w:rsidRPr="000F328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944" w:rsidRPr="000F328A" w:rsidRDefault="009D1944" w:rsidP="00132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944" w:rsidRPr="000F328A" w:rsidRDefault="009D1944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_____________ Н.Н. Пархоменко                                        ____________   С.Б. Макаревич</w:t>
      </w:r>
    </w:p>
    <w:p w:rsidR="00DC0236" w:rsidRPr="000F328A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A50" w:rsidRDefault="00135A50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C7018A" w:rsidP="00C70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FA7E22" w:rsidRPr="000F328A" w:rsidRDefault="00FA7E22" w:rsidP="00FA7E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 Главы Администрации</w:t>
      </w:r>
    </w:p>
    <w:p w:rsidR="00FA7E22" w:rsidRPr="000F328A" w:rsidRDefault="00FA7E22" w:rsidP="00FA7E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proofErr w:type="spell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Ю.А</w:t>
      </w:r>
      <w:proofErr w:type="spell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Пеняев</w:t>
      </w:r>
      <w:proofErr w:type="spellEnd"/>
    </w:p>
    <w:p w:rsidR="00FA7E22" w:rsidRPr="000F328A" w:rsidRDefault="00FA7E22" w:rsidP="00FA7E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 </w:t>
      </w:r>
      <w:proofErr w:type="gram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»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 2021 года</w:t>
      </w:r>
    </w:p>
    <w:p w:rsidR="00FA7E22" w:rsidRPr="000F328A" w:rsidRDefault="00FA7E22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E22" w:rsidRPr="000F328A" w:rsidRDefault="00FA7E22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E22" w:rsidRPr="000F328A" w:rsidRDefault="00FA7E22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Рузского городского округа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Д.В. Шведов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 </w:t>
      </w:r>
      <w:proofErr w:type="gram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»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 202</w:t>
      </w:r>
      <w:r w:rsidR="00974520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135A50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C7018A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7018A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управления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узского городского округа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</w:t>
      </w:r>
      <w:r w:rsidR="0013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35A50">
        <w:rPr>
          <w:rFonts w:ascii="Times New Roman" w:hAnsi="Times New Roman" w:cs="Times New Roman"/>
          <w:color w:val="000000" w:themeColor="text1"/>
          <w:sz w:val="24"/>
          <w:szCs w:val="24"/>
        </w:rPr>
        <w:t>В.Б</w:t>
      </w:r>
      <w:proofErr w:type="spellEnd"/>
      <w:r w:rsidR="00135A50">
        <w:rPr>
          <w:rFonts w:ascii="Times New Roman" w:hAnsi="Times New Roman" w:cs="Times New Roman"/>
          <w:color w:val="000000" w:themeColor="text1"/>
          <w:sz w:val="24"/>
          <w:szCs w:val="24"/>
        </w:rPr>
        <w:t>. Буздина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 </w:t>
      </w:r>
      <w:proofErr w:type="gram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»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 202</w:t>
      </w:r>
      <w:r w:rsidR="00974520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Правового управления</w:t>
      </w:r>
    </w:p>
    <w:p w:rsidR="00C7018A" w:rsidRPr="000F32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узского городского округа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</w:t>
      </w:r>
      <w:proofErr w:type="spell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Ю.Ю</w:t>
      </w:r>
      <w:proofErr w:type="spell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. Доренкова</w:t>
      </w:r>
    </w:p>
    <w:p w:rsidR="00C7018A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 </w:t>
      </w:r>
      <w:proofErr w:type="gramEnd"/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»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5A50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74520"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F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4C3" w:rsidRP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4C3">
        <w:rPr>
          <w:rFonts w:ascii="Times New Roman" w:hAnsi="Times New Roman" w:cs="Times New Roman"/>
          <w:color w:val="000000" w:themeColor="text1"/>
          <w:sz w:val="20"/>
          <w:szCs w:val="20"/>
        </w:rPr>
        <w:t>Исп.: Буздина Валентина Борисовна</w:t>
      </w:r>
    </w:p>
    <w:p w:rsidR="006024C3" w:rsidRPr="006024C3" w:rsidRDefault="00135A50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чальника </w:t>
      </w:r>
      <w:r w:rsidR="006024C3" w:rsidRPr="006024C3">
        <w:rPr>
          <w:rFonts w:ascii="Times New Roman" w:hAnsi="Times New Roman" w:cs="Times New Roman"/>
          <w:color w:val="000000" w:themeColor="text1"/>
          <w:sz w:val="20"/>
          <w:szCs w:val="20"/>
        </w:rPr>
        <w:t>Финансового управления</w:t>
      </w:r>
    </w:p>
    <w:p w:rsidR="006024C3" w:rsidRPr="006024C3" w:rsidRDefault="006024C3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4C3">
        <w:rPr>
          <w:rFonts w:ascii="Times New Roman" w:hAnsi="Times New Roman" w:cs="Times New Roman"/>
          <w:color w:val="000000" w:themeColor="text1"/>
          <w:sz w:val="20"/>
          <w:szCs w:val="20"/>
        </w:rPr>
        <w:t>Тел.: 8 (49627) 23-603</w:t>
      </w:r>
    </w:p>
    <w:p w:rsidR="00C7018A" w:rsidRPr="006024C3" w:rsidRDefault="00C7018A" w:rsidP="00C7018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0236" w:rsidRPr="000F328A" w:rsidRDefault="00DC0236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0236" w:rsidRPr="000F328A" w:rsidSect="00BD7609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8A" w:rsidRDefault="00C7018A" w:rsidP="00C7018A">
      <w:pPr>
        <w:spacing w:after="0" w:line="240" w:lineRule="auto"/>
      </w:pPr>
      <w:r>
        <w:separator/>
      </w:r>
    </w:p>
  </w:endnote>
  <w:endnote w:type="continuationSeparator" w:id="0">
    <w:p w:rsidR="00C7018A" w:rsidRDefault="00C7018A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221663"/>
      <w:docPartObj>
        <w:docPartGallery w:val="Page Numbers (Bottom of Page)"/>
        <w:docPartUnique/>
      </w:docPartObj>
    </w:sdtPr>
    <w:sdtEndPr/>
    <w:sdtContent>
      <w:p w:rsidR="00C7018A" w:rsidRDefault="00F848CE">
        <w:pPr>
          <w:pStyle w:val="a8"/>
          <w:jc w:val="right"/>
        </w:pPr>
        <w:r>
          <w:fldChar w:fldCharType="begin"/>
        </w:r>
        <w:r w:rsidR="00C7018A">
          <w:instrText>PAGE   \* MERGEFORMAT</w:instrText>
        </w:r>
        <w:r>
          <w:fldChar w:fldCharType="separate"/>
        </w:r>
        <w:r w:rsidR="00E82368">
          <w:rPr>
            <w:noProof/>
          </w:rPr>
          <w:t>1</w:t>
        </w:r>
        <w:r>
          <w:fldChar w:fldCharType="end"/>
        </w:r>
      </w:p>
    </w:sdtContent>
  </w:sdt>
  <w:p w:rsidR="00C7018A" w:rsidRDefault="00C70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8A" w:rsidRDefault="00C7018A" w:rsidP="00C7018A">
      <w:pPr>
        <w:spacing w:after="0" w:line="240" w:lineRule="auto"/>
      </w:pPr>
      <w:r>
        <w:separator/>
      </w:r>
    </w:p>
  </w:footnote>
  <w:footnote w:type="continuationSeparator" w:id="0">
    <w:p w:rsidR="00C7018A" w:rsidRDefault="00C7018A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BA"/>
    <w:rsid w:val="00012714"/>
    <w:rsid w:val="00025E5D"/>
    <w:rsid w:val="000321C2"/>
    <w:rsid w:val="00086A9A"/>
    <w:rsid w:val="00093E23"/>
    <w:rsid w:val="000A524E"/>
    <w:rsid w:val="000B55A6"/>
    <w:rsid w:val="000F328A"/>
    <w:rsid w:val="00132E8B"/>
    <w:rsid w:val="00132F8F"/>
    <w:rsid w:val="00135A50"/>
    <w:rsid w:val="00197835"/>
    <w:rsid w:val="001D2CA7"/>
    <w:rsid w:val="00221A3E"/>
    <w:rsid w:val="002873ED"/>
    <w:rsid w:val="0029310E"/>
    <w:rsid w:val="0029564D"/>
    <w:rsid w:val="002A036E"/>
    <w:rsid w:val="002A5373"/>
    <w:rsid w:val="002D23FC"/>
    <w:rsid w:val="002F3E9C"/>
    <w:rsid w:val="00304BB9"/>
    <w:rsid w:val="00367BB3"/>
    <w:rsid w:val="00374EE0"/>
    <w:rsid w:val="00384C9C"/>
    <w:rsid w:val="003952A4"/>
    <w:rsid w:val="003C7CBB"/>
    <w:rsid w:val="003D5A36"/>
    <w:rsid w:val="0041386D"/>
    <w:rsid w:val="00450FDB"/>
    <w:rsid w:val="00460287"/>
    <w:rsid w:val="00470D01"/>
    <w:rsid w:val="00497DF2"/>
    <w:rsid w:val="004A6F4C"/>
    <w:rsid w:val="004E266C"/>
    <w:rsid w:val="004F1D91"/>
    <w:rsid w:val="00523A9B"/>
    <w:rsid w:val="0059074C"/>
    <w:rsid w:val="005B24B5"/>
    <w:rsid w:val="005C359D"/>
    <w:rsid w:val="005D34E7"/>
    <w:rsid w:val="005E1AE6"/>
    <w:rsid w:val="005F321E"/>
    <w:rsid w:val="006024C3"/>
    <w:rsid w:val="006318DB"/>
    <w:rsid w:val="0064329D"/>
    <w:rsid w:val="00652E7E"/>
    <w:rsid w:val="00692916"/>
    <w:rsid w:val="006D5CE9"/>
    <w:rsid w:val="007057DF"/>
    <w:rsid w:val="0070615E"/>
    <w:rsid w:val="00721FE9"/>
    <w:rsid w:val="00725F9E"/>
    <w:rsid w:val="007D5A06"/>
    <w:rsid w:val="007E7C86"/>
    <w:rsid w:val="007F390F"/>
    <w:rsid w:val="0086626F"/>
    <w:rsid w:val="008672A7"/>
    <w:rsid w:val="008F2AC9"/>
    <w:rsid w:val="009263B0"/>
    <w:rsid w:val="00974520"/>
    <w:rsid w:val="009A674C"/>
    <w:rsid w:val="009B1E7B"/>
    <w:rsid w:val="009B7851"/>
    <w:rsid w:val="009D1944"/>
    <w:rsid w:val="00A02FDB"/>
    <w:rsid w:val="00A20461"/>
    <w:rsid w:val="00A47BB6"/>
    <w:rsid w:val="00A57590"/>
    <w:rsid w:val="00A741C0"/>
    <w:rsid w:val="00AE505C"/>
    <w:rsid w:val="00BB7DF6"/>
    <w:rsid w:val="00BD619C"/>
    <w:rsid w:val="00BD7609"/>
    <w:rsid w:val="00BF3476"/>
    <w:rsid w:val="00BF5339"/>
    <w:rsid w:val="00C1349C"/>
    <w:rsid w:val="00C24C95"/>
    <w:rsid w:val="00C24F96"/>
    <w:rsid w:val="00C57E28"/>
    <w:rsid w:val="00C7018A"/>
    <w:rsid w:val="00C70D6C"/>
    <w:rsid w:val="00C771BA"/>
    <w:rsid w:val="00C7782B"/>
    <w:rsid w:val="00CA2B2D"/>
    <w:rsid w:val="00CB6251"/>
    <w:rsid w:val="00CB755D"/>
    <w:rsid w:val="00CD2506"/>
    <w:rsid w:val="00CE3768"/>
    <w:rsid w:val="00CF2E24"/>
    <w:rsid w:val="00CF53D7"/>
    <w:rsid w:val="00D06F2B"/>
    <w:rsid w:val="00D07DD8"/>
    <w:rsid w:val="00D13349"/>
    <w:rsid w:val="00D30C54"/>
    <w:rsid w:val="00D45A56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82368"/>
    <w:rsid w:val="00E96ADA"/>
    <w:rsid w:val="00F06F89"/>
    <w:rsid w:val="00F51099"/>
    <w:rsid w:val="00F741A8"/>
    <w:rsid w:val="00F848CE"/>
    <w:rsid w:val="00F925B3"/>
    <w:rsid w:val="00FA7E22"/>
    <w:rsid w:val="00FB0EF4"/>
    <w:rsid w:val="00FC3697"/>
    <w:rsid w:val="00FD6DAD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E545"/>
  <w15:docId w15:val="{3E0FC390-B342-40D1-8D96-437CFA2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FD57-1272-45EE-AE33-269FB6BC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seva.1303@mail.ru</cp:lastModifiedBy>
  <cp:revision>2</cp:revision>
  <cp:lastPrinted>2021-04-15T13:41:00Z</cp:lastPrinted>
  <dcterms:created xsi:type="dcterms:W3CDTF">2021-04-23T12:56:00Z</dcterms:created>
  <dcterms:modified xsi:type="dcterms:W3CDTF">2021-04-23T12:56:00Z</dcterms:modified>
</cp:coreProperties>
</file>